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401B5C5" w:rsidR="00EA19F3" w:rsidRPr="00084E3F" w:rsidRDefault="16E96476" w:rsidP="00FB499C">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sidR="00FB499C">
        <w:rPr>
          <w:rFonts w:ascii="Arial" w:eastAsia="Arial" w:hAnsi="Arial" w:cs="Arial"/>
          <w:b/>
          <w:bCs/>
          <w:sz w:val="20"/>
          <w:szCs w:val="20"/>
        </w:rPr>
        <w:t xml:space="preserve">en el ámbito de aplicación del art.1 del Reglamento de Transferencia de Conocimiento -TC- de la UCLM que regula </w:t>
      </w:r>
      <w:r w:rsidR="00FB499C"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7B2CF924"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E22B73">
        <w:rPr>
          <w:rFonts w:ascii="Arial" w:hAnsi="Arial" w:cs="Arial"/>
          <w:b/>
          <w:noProof/>
        </w:rPr>
        <w:t>29 de junio de 2021</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16E96476">
      <w:pPr>
        <w:widowControl w:val="0"/>
        <w:tabs>
          <w:tab w:val="left" w:pos="-720"/>
        </w:tabs>
        <w:suppressAutoHyphens/>
        <w:spacing w:line="300" w:lineRule="exact"/>
        <w:jc w:val="both"/>
        <w:rPr>
          <w:rFonts w:ascii="Arial" w:eastAsia="Arial" w:hAnsi="Arial" w:cs="Arial"/>
        </w:rPr>
      </w:pPr>
      <w:r w:rsidRPr="16E96476">
        <w:rPr>
          <w:rFonts w:ascii="Arial" w:eastAsia="Arial" w:hAnsi="Arial" w:cs="Arial"/>
        </w:rPr>
        <w:t>De una parte, D</w:t>
      </w:r>
      <w:r w:rsidR="00A0316B" w:rsidRPr="16E96476">
        <w:rPr>
          <w:rFonts w:ascii="Arial" w:eastAsia="Arial" w:hAnsi="Arial" w:cs="Arial"/>
        </w:rPr>
        <w:t>./Dª</w:t>
      </w:r>
      <w:r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como</w:t>
      </w:r>
      <w:r w:rsidR="00A0316B"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A0316B" w:rsidRPr="16E96476">
        <w:rPr>
          <w:rFonts w:ascii="Bookman Old Style,Arial" w:eastAsia="Bookman Old Style,Arial" w:hAnsi="Bookman Old Style,Arial" w:cs="Bookman Old Style,Arial"/>
          <w:i/>
          <w:iCs/>
          <w:sz w:val="16"/>
          <w:szCs w:val="16"/>
          <w:u w:val="dotted"/>
        </w:rPr>
        <w:t>(</w:t>
      </w:r>
      <w:r w:rsidR="00C52C73" w:rsidRPr="16E96476">
        <w:rPr>
          <w:rFonts w:ascii="Bookman Old Style" w:eastAsia="Bookman Old Style" w:hAnsi="Bookman Old Style" w:cs="Bookman Old Style"/>
          <w:i/>
          <w:iCs/>
          <w:sz w:val="16"/>
          <w:szCs w:val="16"/>
          <w:u w:val="dotted"/>
        </w:rPr>
        <w:t>cargo)</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xml:space="preserve"> de la Empresa/Organismo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nombre la Empresa/Organismo)</w:t>
      </w:r>
      <w:r w:rsidR="00C52C73" w:rsidRPr="16E96476">
        <w:rPr>
          <w:rFonts w:ascii="Arial" w:eastAsia="Arial" w:hAnsi="Arial" w:cs="Arial"/>
          <w:i/>
          <w:iCs/>
          <w:sz w:val="20"/>
          <w:szCs w:val="20"/>
          <w:u w:val="dotted"/>
        </w:rPr>
        <w:t xml:space="preserve">       </w:t>
      </w:r>
      <w:r w:rsidRPr="16E96476">
        <w:rPr>
          <w:rFonts w:ascii="Arial" w:eastAsia="Arial" w:hAnsi="Arial" w:cs="Arial"/>
        </w:rPr>
        <w:t>, con CIF número</w:t>
      </w:r>
      <w:r w:rsidR="00C52C73" w:rsidRPr="16E96476">
        <w:rPr>
          <w:rFonts w:ascii="Arial" w:eastAsia="Arial" w:hAnsi="Arial" w:cs="Arial"/>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domiciliada en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w:t>
      </w:r>
      <w:r w:rsidRPr="16E96476">
        <w:rPr>
          <w:rFonts w:ascii="Arial" w:eastAsia="Arial" w:hAnsi="Arial" w:cs="Arial"/>
          <w:spacing w:val="-3"/>
        </w:rPr>
        <w:t>por virtud de</w:t>
      </w:r>
      <w:r w:rsidR="00C52C73" w:rsidRPr="16E96476">
        <w:rPr>
          <w:rFonts w:ascii="Arial" w:eastAsia="Arial" w:hAnsi="Arial" w:cs="Arial"/>
          <w:spacing w:val="-3"/>
        </w:rPr>
        <w:t xml:space="preserve">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 xml:space="preserve">(Estatutos Sociales, </w:t>
      </w:r>
      <w:r w:rsidR="006226F0" w:rsidRPr="16E96476">
        <w:rPr>
          <w:rFonts w:ascii="Bookman Old Style" w:eastAsia="Bookman Old Style" w:hAnsi="Bookman Old Style" w:cs="Bookman Old Style"/>
          <w:i/>
          <w:iCs/>
          <w:sz w:val="16"/>
          <w:szCs w:val="16"/>
          <w:u w:val="dotted"/>
        </w:rPr>
        <w:t xml:space="preserve">Escritura </w:t>
      </w:r>
      <w:r w:rsidR="00C52C73" w:rsidRPr="16E96476">
        <w:rPr>
          <w:rFonts w:ascii="Bookman Old Style" w:eastAsia="Bookman Old Style" w:hAnsi="Bookman Old Style" w:cs="Bookman Old Style"/>
          <w:i/>
          <w:iCs/>
          <w:sz w:val="16"/>
          <w:szCs w:val="16"/>
          <w:u w:val="dotted"/>
        </w:rPr>
        <w:t>apoderamiento, etc.)</w:t>
      </w:r>
      <w:r w:rsidR="006226F0" w:rsidRPr="16E96476">
        <w:rPr>
          <w:rFonts w:ascii="Bookman Old Style,Arial" w:eastAsia="Bookman Old Style,Arial" w:hAnsi="Bookman Old Style,Arial" w:cs="Bookman Old Style,Arial"/>
          <w:i/>
          <w:iCs/>
          <w:sz w:val="16"/>
          <w:szCs w:val="16"/>
          <w:u w:val="dotted"/>
        </w:rPr>
        <w:t xml:space="preserve"> </w:t>
      </w:r>
      <w:r w:rsidR="00C52C73" w:rsidRPr="16E96476">
        <w:rPr>
          <w:rFonts w:ascii="Bookman Old Style,Arial" w:eastAsia="Bookman Old Style,Arial" w:hAnsi="Bookman Old Style,Arial" w:cs="Bookman Old Style,Arial"/>
          <w:i/>
          <w:iCs/>
          <w:sz w:val="20"/>
          <w:szCs w:val="20"/>
          <w:u w:val="dotted"/>
        </w:rPr>
        <w:t xml:space="preserve"> </w:t>
      </w:r>
      <w:r w:rsidR="00C52C73" w:rsidRPr="16E96476">
        <w:rPr>
          <w:rFonts w:ascii="Bookman Old Style,Arial" w:eastAsia="Bookman Old Style,Arial" w:hAnsi="Bookman Old Style,Arial" w:cs="Bookman Old Style,Arial"/>
          <w:sz w:val="20"/>
          <w:szCs w:val="20"/>
        </w:rPr>
        <w:t>.</w:t>
      </w:r>
    </w:p>
    <w:p w14:paraId="0D0B940D" w14:textId="77777777" w:rsidR="00EA19F3" w:rsidRDefault="00EA19F3" w:rsidP="007B04EC">
      <w:pPr>
        <w:widowControl w:val="0"/>
        <w:spacing w:line="300" w:lineRule="exact"/>
        <w:jc w:val="both"/>
        <w:rPr>
          <w:rFonts w:ascii="Arial" w:hAnsi="Arial" w:cs="Arial"/>
          <w:lang w:val="es-ES_tradnl"/>
        </w:rPr>
      </w:pPr>
    </w:p>
    <w:p w14:paraId="1C0B5EC0" w14:textId="5060591D" w:rsidR="00967FC8" w:rsidRDefault="00967FC8" w:rsidP="16E96476">
      <w:pPr>
        <w:widowControl w:val="0"/>
        <w:spacing w:line="300" w:lineRule="exact"/>
        <w:jc w:val="both"/>
        <w:rPr>
          <w:rFonts w:ascii="Arial" w:eastAsia="Arial" w:hAnsi="Arial" w:cs="Arial"/>
        </w:rPr>
      </w:pPr>
      <w:r w:rsidRPr="16E96476">
        <w:rPr>
          <w:rFonts w:ascii="Arial" w:eastAsia="Arial" w:hAnsi="Arial" w:cs="Arial"/>
        </w:rPr>
        <w:t>De otra parte, Dª. Ángela González Moreno, Vicerrectora</w:t>
      </w:r>
      <w:r w:rsidRPr="16E96476">
        <w:rPr>
          <w:rFonts w:ascii="Arial" w:eastAsia="Arial" w:hAnsi="Arial" w:cs="Arial"/>
          <w:b/>
          <w:bCs/>
          <w:color w:val="C00000"/>
          <w:vertAlign w:val="superscript"/>
        </w:rPr>
        <w:footnoteReference w:customMarkFollows="1" w:id="1"/>
        <w:t>[1]</w:t>
      </w:r>
      <w:r w:rsidRPr="16E96476">
        <w:rPr>
          <w:rFonts w:ascii="Arial" w:eastAsia="Arial" w:hAnsi="Arial" w:cs="Arial"/>
        </w:rPr>
        <w:t xml:space="preserve"> de Innovación</w:t>
      </w:r>
      <w:r w:rsidR="00EC3FA1">
        <w:rPr>
          <w:rFonts w:ascii="Arial" w:eastAsia="Arial" w:hAnsi="Arial" w:cs="Arial"/>
        </w:rPr>
        <w:t>, Empleo y Emprendimiento</w:t>
      </w:r>
      <w:r w:rsidRPr="16E9647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EC3FA1">
        <w:rPr>
          <w:rFonts w:ascii="Arial" w:eastAsia="Arial" w:hAnsi="Arial" w:cs="Arial"/>
        </w:rPr>
        <w:t>23</w:t>
      </w:r>
      <w:r w:rsidRPr="16E96476">
        <w:rPr>
          <w:rFonts w:ascii="Arial" w:eastAsia="Arial" w:hAnsi="Arial" w:cs="Arial"/>
        </w:rPr>
        <w:t>/</w:t>
      </w:r>
      <w:r w:rsidR="00EC3FA1">
        <w:rPr>
          <w:rFonts w:ascii="Arial" w:eastAsia="Arial" w:hAnsi="Arial" w:cs="Arial"/>
        </w:rPr>
        <w:t>12</w:t>
      </w:r>
      <w:r w:rsidRPr="16E96476">
        <w:rPr>
          <w:rFonts w:ascii="Arial" w:eastAsia="Arial" w:hAnsi="Arial" w:cs="Arial"/>
        </w:rPr>
        <w:t>/20</w:t>
      </w:r>
      <w:r w:rsidR="00EC3FA1">
        <w:rPr>
          <w:rFonts w:ascii="Arial" w:eastAsia="Arial" w:hAnsi="Arial" w:cs="Arial"/>
        </w:rPr>
        <w:t>20</w:t>
      </w:r>
      <w:r w:rsidRPr="16E96476">
        <w:rPr>
          <w:rFonts w:ascii="Arial" w:eastAsia="Arial" w:hAnsi="Arial" w:cs="Arial"/>
        </w:rPr>
        <w:t xml:space="preserve"> (D.O.C.M. nº </w:t>
      </w:r>
      <w:r w:rsidR="00557875">
        <w:rPr>
          <w:rFonts w:ascii="Arial" w:eastAsia="Arial" w:hAnsi="Arial" w:cs="Arial"/>
        </w:rPr>
        <w:t>2</w:t>
      </w:r>
      <w:r w:rsidRPr="16E96476">
        <w:rPr>
          <w:rFonts w:ascii="Arial" w:eastAsia="Arial" w:hAnsi="Arial" w:cs="Arial"/>
        </w:rPr>
        <w:t>, de 0</w:t>
      </w:r>
      <w:r w:rsidR="00EC3FA1">
        <w:rPr>
          <w:rFonts w:ascii="Arial" w:eastAsia="Arial" w:hAnsi="Arial" w:cs="Arial"/>
        </w:rPr>
        <w:t>5</w:t>
      </w:r>
      <w:r w:rsidRPr="16E96476">
        <w:rPr>
          <w:rFonts w:ascii="Arial" w:eastAsia="Arial" w:hAnsi="Arial" w:cs="Arial"/>
        </w:rPr>
        <w:t>/0</w:t>
      </w:r>
      <w:r w:rsidR="00EC3FA1">
        <w:rPr>
          <w:rFonts w:ascii="Arial" w:eastAsia="Arial" w:hAnsi="Arial" w:cs="Arial"/>
        </w:rPr>
        <w:t>1</w:t>
      </w:r>
      <w:r w:rsidRPr="16E96476">
        <w:rPr>
          <w:rFonts w:ascii="Arial" w:eastAsia="Arial" w:hAnsi="Arial" w:cs="Arial"/>
        </w:rPr>
        <w:t>/20</w:t>
      </w:r>
      <w:r w:rsidR="00EC3FA1">
        <w:rPr>
          <w:rFonts w:ascii="Arial" w:eastAsia="Arial" w:hAnsi="Arial" w:cs="Arial"/>
        </w:rPr>
        <w:t>21</w:t>
      </w:r>
      <w:r w:rsidRPr="16E9647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 xml:space="preserve">D./Dª. </w:t>
      </w:r>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r w:rsidRPr="16E96476">
        <w:rPr>
          <w:rFonts w:ascii="Arial" w:eastAsia="Arial" w:hAnsi="Arial" w:cs="Arial"/>
          <w:spacing w:val="-2"/>
        </w:rPr>
        <w:t>Director</w:t>
      </w:r>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nº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nombre del responsable del estudio)</w:t>
      </w:r>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está en disposición 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lastRenderedPageBreak/>
        <w:t>Reconociéndose ambas partes plena capacidad para la celebración de este convenio, lo 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2"/>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del mismo.</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2E1CEEF7"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w:t>
      </w:r>
      <w:r w:rsidR="007C7FB7">
        <w:rPr>
          <w:snapToGrid w:val="0"/>
          <w:spacing w:val="-3"/>
        </w:rPr>
        <w:t xml:space="preserve"> (</w:t>
      </w:r>
      <w:r w:rsidR="007C7FB7" w:rsidRPr="007C7FB7">
        <w:rPr>
          <w:snapToGrid w:val="0"/>
          <w:spacing w:val="-3"/>
        </w:rPr>
        <w:t>no podrá ser superior a cuatro años</w:t>
      </w:r>
      <w:r w:rsidR="007C7FB7">
        <w:rPr>
          <w:snapToGrid w:val="0"/>
          <w:spacing w:val="-3"/>
        </w:rPr>
        <w:t>)</w:t>
      </w:r>
      <w:r w:rsidRPr="16E96476">
        <w:rPr>
          <w:snapToGrid w:val="0"/>
          <w:spacing w:val="-3"/>
        </w:rPr>
        <w:t xml:space="preserve">. Al final del citado período se </w:t>
      </w:r>
      <w:r w:rsidR="007C7FB7">
        <w:rPr>
          <w:snapToGrid w:val="0"/>
          <w:spacing w:val="-3"/>
        </w:rPr>
        <w:t xml:space="preserve">podrá </w:t>
      </w:r>
      <w:r w:rsidRPr="16E96476">
        <w:rPr>
          <w:snapToGrid w:val="0"/>
          <w:spacing w:val="-3"/>
        </w:rPr>
        <w:t>prorrogar con una duración que no podrá ser superior a cuatro años</w:t>
      </w:r>
      <w:r w:rsidR="007C7FB7">
        <w:rPr>
          <w:snapToGrid w:val="0"/>
          <w:spacing w:val="-3"/>
        </w:rPr>
        <w:t>.</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del mismo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Fax: ……………………..</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1618418A" w14:textId="77777777" w:rsidR="006D6D97"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El importe que se compromete a abonar la Empresa/Organismo por la realización del trabajo objeto de este Contrato es de </w:t>
      </w:r>
      <w:r w:rsidRPr="16E96476">
        <w:rPr>
          <w:rFonts w:ascii="Arial" w:eastAsia="Arial" w:hAnsi="Arial" w:cs="Arial"/>
          <w:u w:val="dotted"/>
        </w:rPr>
        <w:t xml:space="preserve">                                 </w:t>
      </w:r>
      <w:r w:rsidRPr="16E96476">
        <w:rPr>
          <w:rFonts w:ascii="Arial" w:eastAsia="Arial" w:hAnsi="Arial" w:cs="Arial"/>
        </w:rPr>
        <w:t xml:space="preserve"> EUROS, que la UCLM percibirá con arreglo a las siguientes condiciones: </w:t>
      </w:r>
      <w:r w:rsidRPr="16E96476">
        <w:rPr>
          <w:rFonts w:ascii="Arial" w:eastAsia="Arial" w:hAnsi="Arial" w:cs="Arial"/>
          <w:u w:val="dotted"/>
        </w:rPr>
        <w:t xml:space="preserve">               </w:t>
      </w:r>
      <w:r w:rsidRPr="16E96476">
        <w:rPr>
          <w:rFonts w:ascii="Arial" w:eastAsia="Arial" w:hAnsi="Arial" w:cs="Arial"/>
        </w:rPr>
        <w:t xml:space="preserve"> % a la firma del presente contrato y el resto en </w:t>
      </w:r>
      <w:r w:rsidRPr="16E96476">
        <w:rPr>
          <w:rFonts w:ascii="Arial" w:eastAsia="Arial" w:hAnsi="Arial" w:cs="Arial"/>
          <w:u w:val="dotted"/>
        </w:rPr>
        <w:t xml:space="preserve">              </w:t>
      </w:r>
      <w:r w:rsidRPr="16E96476">
        <w:rPr>
          <w:rFonts w:ascii="Arial" w:eastAsia="Arial" w:hAnsi="Arial" w:cs="Arial"/>
        </w:rPr>
        <w:t xml:space="preserve">plazos cada </w:t>
      </w:r>
      <w:r w:rsidRPr="16E96476">
        <w:rPr>
          <w:rFonts w:ascii="Arial" w:eastAsia="Arial" w:hAnsi="Arial" w:cs="Arial"/>
          <w:u w:val="dotted"/>
        </w:rPr>
        <w:t xml:space="preserve">             </w:t>
      </w:r>
      <w:r w:rsidRPr="16E96476">
        <w:rPr>
          <w:rFonts w:ascii="Arial" w:eastAsia="Arial" w:hAnsi="Arial" w:cs="Arial"/>
        </w:rPr>
        <w:t xml:space="preserve"> meses de</w:t>
      </w:r>
      <w:r w:rsidRPr="16E96476">
        <w:rPr>
          <w:rFonts w:ascii="Arial" w:eastAsia="Arial" w:hAnsi="Arial" w:cs="Arial"/>
          <w:u w:val="dotted"/>
        </w:rPr>
        <w:t xml:space="preserve">                               </w:t>
      </w:r>
      <w:r w:rsidRPr="16E96476">
        <w:rPr>
          <w:rFonts w:ascii="Arial" w:eastAsia="Arial" w:hAnsi="Arial" w:cs="Arial"/>
        </w:rPr>
        <w:t xml:space="preserve"> EUROS cada uno.</w:t>
      </w:r>
    </w:p>
    <w:p w14:paraId="290EDDF1" w14:textId="77777777" w:rsidR="006D6D97" w:rsidRDefault="16E96476" w:rsidP="006D6D97">
      <w:pPr>
        <w:pStyle w:val="Textoindependiente2"/>
        <w:widowControl w:val="0"/>
        <w:spacing w:line="300" w:lineRule="exact"/>
      </w:pPr>
      <w:r>
        <w:t>El material inventariable que se adquiera por la UCLM con cargo a este proyecto quedará de su exclusiva propiedad.</w:t>
      </w:r>
    </w:p>
    <w:p w14:paraId="5997CC1D" w14:textId="77777777" w:rsidR="006D6D97" w:rsidRPr="0088774E" w:rsidRDefault="006D6D97" w:rsidP="006D6D97">
      <w:pPr>
        <w:widowControl w:val="0"/>
        <w:autoSpaceDE/>
        <w:autoSpaceDN/>
        <w:spacing w:line="300" w:lineRule="exact"/>
        <w:jc w:val="both"/>
        <w:rPr>
          <w:rFonts w:ascii="Calibri" w:hAnsi="Calibri" w:cs="Arial"/>
          <w:sz w:val="24"/>
          <w:szCs w:val="24"/>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76CBE1AE"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Pr="16E96476">
        <w:rPr>
          <w:rFonts w:ascii="Arial" w:eastAsia="Arial" w:hAnsi="Arial" w:cs="Arial"/>
          <w:b/>
          <w:bCs/>
          <w:sz w:val="20"/>
          <w:szCs w:val="20"/>
        </w:rPr>
        <w:t>BANCO SANTANDER</w:t>
      </w:r>
    </w:p>
    <w:p w14:paraId="77DF1B6C"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Sucursal/Branch Address:</w:t>
      </w:r>
      <w:r w:rsidRPr="00231949">
        <w:rPr>
          <w:rFonts w:ascii="Arial" w:hAnsi="Arial" w:cs="Arial"/>
          <w:b/>
          <w:sz w:val="20"/>
          <w:szCs w:val="20"/>
        </w:rPr>
        <w:tab/>
      </w:r>
      <w:r w:rsidRPr="16E96476">
        <w:rPr>
          <w:rFonts w:ascii="Arial" w:eastAsia="Arial" w:hAnsi="Arial" w:cs="Arial"/>
          <w:b/>
          <w:bCs/>
          <w:sz w:val="20"/>
          <w:szCs w:val="20"/>
        </w:rPr>
        <w:t>Avda. Camilo José Cela, 14. 13005-Ciudad Real, España</w:t>
      </w:r>
    </w:p>
    <w:p w14:paraId="602FAA1A"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SWIFT code (BIC code):</w:t>
      </w:r>
      <w:r w:rsidRPr="00231949">
        <w:rPr>
          <w:rFonts w:ascii="Arial" w:hAnsi="Arial" w:cs="Arial"/>
          <w:b/>
          <w:sz w:val="20"/>
          <w:szCs w:val="20"/>
        </w:rPr>
        <w:tab/>
      </w:r>
      <w:r w:rsidRPr="16E96476">
        <w:rPr>
          <w:rFonts w:ascii="Arial" w:eastAsia="Arial" w:hAnsi="Arial" w:cs="Arial"/>
          <w:b/>
          <w:bCs/>
          <w:sz w:val="20"/>
          <w:szCs w:val="20"/>
        </w:rPr>
        <w:t>BSCHESMM</w:t>
      </w:r>
    </w:p>
    <w:p w14:paraId="10D36B67" w14:textId="55E51E73"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Código IBAN / IBAN Code:</w:t>
      </w:r>
      <w:r w:rsidRPr="00231949">
        <w:rPr>
          <w:rFonts w:ascii="Arial" w:hAnsi="Arial" w:cs="Arial"/>
          <w:b/>
          <w:sz w:val="20"/>
          <w:szCs w:val="20"/>
        </w:rPr>
        <w:tab/>
      </w:r>
      <w:r w:rsidR="00E22B73">
        <w:rPr>
          <w:rFonts w:ascii="Arial" w:eastAsia="Arial" w:hAnsi="Arial" w:cs="Arial"/>
          <w:b/>
          <w:bCs/>
          <w:sz w:val="20"/>
          <w:szCs w:val="20"/>
        </w:rPr>
        <w:t>ES75 0049 6591 1021 1600 6452</w:t>
      </w:r>
    </w:p>
    <w:p w14:paraId="2717C250" w14:textId="77777777" w:rsidR="00AB13B3" w:rsidRDefault="16E96476" w:rsidP="007B04EC">
      <w:pPr>
        <w:pStyle w:val="Textoindependiente2"/>
        <w:widowControl w:val="0"/>
        <w:spacing w:line="300" w:lineRule="exact"/>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mbas partes se comprometen a no difundir de ninguna forma la información técnica científica o comercial a la que hayan podido tener acceso durante el desarrollo del estudio, sin que conste autorización expresa de la otra parte, mientras esas informaciones no sean de dominio 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FE9F23F" w14:textId="77777777" w:rsidR="009E4DF5" w:rsidRDefault="009E4DF5" w:rsidP="007B04EC">
      <w:pPr>
        <w:pStyle w:val="Textoindependiente2"/>
        <w:widowControl w:val="0"/>
        <w:spacing w:line="300" w:lineRule="exact"/>
      </w:pPr>
    </w:p>
    <w:p w14:paraId="432907D5" w14:textId="77777777" w:rsidR="00EA19F3" w:rsidRPr="00D76F51" w:rsidRDefault="00806575"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NOVENA.</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firmantes de este convenio tratarán de solventar por mutuo acuerdo las divergencias que pudieran plantearse respecto al cumplimiento o interpretación del presente convenio. Si no fuese posible, someterán las discrepancias a los Juzgados y Tribunales de 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Y para que conste con los efectos oportunos, en prueba de conformidad, las partes firman el 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lastRenderedPageBreak/>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nombre del Director/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2B9CEAAF" w:rsidR="009719F7" w:rsidRPr="009719F7" w:rsidRDefault="16E96476" w:rsidP="16E96476">
            <w:pPr>
              <w:keepNext/>
              <w:widowControl w:val="0"/>
              <w:jc w:val="center"/>
              <w:rPr>
                <w:rFonts w:ascii="Arial" w:eastAsia="Arial" w:hAnsi="Arial" w:cs="Arial"/>
                <w:b/>
                <w:bCs/>
                <w:smallCaps/>
                <w:sz w:val="16"/>
                <w:szCs w:val="16"/>
              </w:rPr>
            </w:pPr>
            <w:r w:rsidRPr="16E96476">
              <w:rPr>
                <w:rFonts w:ascii="Arial" w:eastAsia="Arial" w:hAnsi="Arial" w:cs="Arial"/>
                <w:b/>
                <w:bCs/>
                <w:smallCaps/>
                <w:sz w:val="16"/>
                <w:szCs w:val="16"/>
              </w:rPr>
              <w:t>VICERRECTORA DE INNOVACIÓN</w:t>
            </w:r>
            <w:r w:rsidR="006457A6">
              <w:rPr>
                <w:rFonts w:ascii="Arial" w:eastAsia="Arial" w:hAnsi="Arial" w:cs="Arial"/>
                <w:b/>
                <w:bCs/>
                <w:smallCaps/>
                <w:sz w:val="16"/>
                <w:szCs w:val="16"/>
              </w:rPr>
              <w:t>, EMPLEO Y EMPRENDIMIENTO</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3998B61A" w14:textId="77777777" w:rsidR="007C7FB7" w:rsidRPr="00084E3F" w:rsidRDefault="007C7FB7" w:rsidP="007C7FB7">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Pr>
          <w:rFonts w:ascii="Arial" w:eastAsia="Arial" w:hAnsi="Arial" w:cs="Arial"/>
          <w:b/>
          <w:bCs/>
          <w:sz w:val="20"/>
          <w:szCs w:val="20"/>
        </w:rPr>
        <w:t xml:space="preserve">en el ámbito de aplicación del art.1 del Reglamento de Transferencia de Conocimiento -TC- de la UCLM que regula </w:t>
      </w:r>
      <w:r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2F91" id="_x0000_t202" coordsize="21600,21600" o:spt="202" path="m,l,21600r21600,l21600,xe">
                      <v:stroke joinstyle="miter"/>
                      <v:path gradientshapeok="t" o:connecttype="rect"/>
                    </v:shapetype>
                    <v:shape id="Text Box 21"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">
                      <v:textbox>
                        <w:txbxContent>
                          <w:p w14:paraId="0F3CABC7"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D48" id="Text Box 20"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">
                      <v:textbox>
                        <w:txbxContent>
                          <w:p w14:paraId="16DEB4AB"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lastRenderedPageBreak/>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A continuación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B49D8D5" w:rsidR="00650706" w:rsidRPr="007C7FB7" w:rsidRDefault="16E96476" w:rsidP="16E96476">
      <w:pPr>
        <w:widowControl w:val="0"/>
        <w:spacing w:before="120" w:line="300" w:lineRule="exact"/>
        <w:jc w:val="both"/>
        <w:rPr>
          <w:rFonts w:ascii="Arial" w:eastAsia="Arial" w:hAnsi="Arial" w:cs="Arial"/>
          <w:b/>
          <w:bCs/>
          <w:sz w:val="20"/>
          <w:szCs w:val="20"/>
        </w:rPr>
      </w:pPr>
      <w:r w:rsidRPr="16E96476">
        <w:rPr>
          <w:rFonts w:ascii="Arial" w:eastAsia="Arial" w:hAnsi="Arial" w:cs="Arial"/>
        </w:rPr>
        <w:t>D./Dña. ___________________________, como Investigador Principal de la actividad</w:t>
      </w:r>
      <w:r w:rsidR="007C7FB7">
        <w:rPr>
          <w:rFonts w:ascii="Arial" w:eastAsia="Arial" w:hAnsi="Arial" w:cs="Arial"/>
        </w:rPr>
        <w:t xml:space="preserve"> </w:t>
      </w:r>
      <w:r w:rsidR="007C7FB7" w:rsidRPr="007C7FB7">
        <w:rPr>
          <w:rFonts w:ascii="Arial" w:eastAsia="Arial" w:hAnsi="Arial" w:cs="Arial"/>
        </w:rPr>
        <w:t xml:space="preserve">contemplada </w:t>
      </w:r>
      <w:r w:rsidR="007C7FB7" w:rsidRPr="007C7FB7">
        <w:rPr>
          <w:rFonts w:ascii="Arial" w:eastAsia="Arial" w:hAnsi="Arial" w:cs="Arial"/>
          <w:sz w:val="20"/>
          <w:szCs w:val="20"/>
        </w:rPr>
        <w:t xml:space="preserve">en el ámbito de aplicación del art.1 del Reglamento de Transferencia de Conocimiento -TC- de la UCLM que regula las actividades de TC </w:t>
      </w:r>
      <w:r w:rsidRPr="007C7FB7">
        <w:rPr>
          <w:rFonts w:ascii="Arial" w:eastAsia="Arial" w:hAnsi="Arial" w:cs="Arial"/>
        </w:rPr>
        <w:t>de</w:t>
      </w:r>
      <w:r w:rsidRPr="16E96476">
        <w:rPr>
          <w:rFonts w:ascii="Arial" w:eastAsia="Arial" w:hAnsi="Arial" w:cs="Arial"/>
        </w:rPr>
        <w:t xml:space="preserve"> título “______________________________“,  en cumplimiento del Artículo 7 de Reglamento de Transferencia del Conocimiento, aprobado por el Consejo de Gobierno de la UCLM con fecha 22 de julio de 2014</w:t>
      </w:r>
      <w:r w:rsidR="00876A5F">
        <w:rPr>
          <w:rFonts w:ascii="Arial" w:eastAsia="Arial" w:hAnsi="Arial" w:cs="Arial"/>
        </w:rPr>
        <w:t>, corregido y revisado</w:t>
      </w:r>
      <w:r w:rsidR="00EE1531">
        <w:rPr>
          <w:rFonts w:ascii="Arial" w:hAnsi="Arial" w:cs="Arial"/>
        </w:rPr>
        <w:t xml:space="preserve"> en</w:t>
      </w:r>
      <w:r w:rsidR="00972A1E">
        <w:rPr>
          <w:rFonts w:ascii="Arial" w:hAnsi="Arial" w:cs="Arial"/>
        </w:rPr>
        <w:t xml:space="preserve"> el</w:t>
      </w:r>
      <w:r w:rsidR="00EE1531">
        <w:rPr>
          <w:rFonts w:ascii="Arial" w:hAnsi="Arial" w:cs="Arial"/>
        </w:rPr>
        <w:t xml:space="preserve"> Consejo de Gobierno</w:t>
      </w:r>
      <w:r w:rsidR="00972A1E">
        <w:rPr>
          <w:rFonts w:ascii="Arial" w:hAnsi="Arial" w:cs="Arial"/>
        </w:rPr>
        <w:t xml:space="preserve"> de la UCLM</w:t>
      </w:r>
      <w:r w:rsidR="00EE1531">
        <w:rPr>
          <w:rFonts w:ascii="Arial" w:hAnsi="Arial" w:cs="Arial"/>
        </w:rPr>
        <w:t xml:space="preserve"> de 11 de abril de 2019,</w:t>
      </w:r>
      <w:r w:rsidR="00EE1531">
        <w:rPr>
          <w:rFonts w:ascii="Arial" w:eastAsia="Arial" w:hAnsi="Arial" w:cs="Arial"/>
        </w:rPr>
        <w:t xml:space="preserve"> </w:t>
      </w:r>
      <w:r w:rsidRPr="16E96476">
        <w:rPr>
          <w:rFonts w:ascii="Arial" w:eastAsia="Arial" w:hAnsi="Arial" w:cs="Arial"/>
        </w:rPr>
        <w:t>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3"/>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4"/>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E.- La UCLM cubre, mediante un seguro general, la responsabilidad civil de todo su personal. </w:t>
      </w:r>
      <w:r>
        <w:rPr>
          <w:rFonts w:ascii="Arial" w:hAnsi="Arial" w:cs="Arial"/>
        </w:rPr>
        <w:lastRenderedPageBreak/>
        <w:t>¿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5"/>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________, a __ de _____ d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shd w:val="clear" w:color="auto" w:fill="auto"/>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shd w:val="clear" w:color="auto" w:fill="auto"/>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shd w:val="clear" w:color="auto" w:fill="auto"/>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A1C8" w14:textId="77777777" w:rsidR="00FA7DF0" w:rsidRDefault="00FA7DF0">
      <w:r>
        <w:separator/>
      </w:r>
    </w:p>
  </w:endnote>
  <w:endnote w:type="continuationSeparator" w:id="0">
    <w:p w14:paraId="41FC0C2E" w14:textId="77777777" w:rsidR="00FA7DF0" w:rsidRDefault="00FA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1227" w14:textId="77777777" w:rsidR="00FA7DF0" w:rsidRDefault="00FA7DF0">
      <w:r>
        <w:separator/>
      </w:r>
    </w:p>
  </w:footnote>
  <w:footnote w:type="continuationSeparator" w:id="0">
    <w:p w14:paraId="3FFCA3EF" w14:textId="77777777" w:rsidR="00FA7DF0" w:rsidRDefault="00FA7DF0">
      <w:r>
        <w:continuationSeparator/>
      </w:r>
    </w:p>
  </w:footnote>
  <w:footnote w:id="1">
    <w:p w14:paraId="071EA119" w14:textId="28C4CA3D" w:rsidR="00967FC8" w:rsidRDefault="00967FC8" w:rsidP="00967FC8">
      <w:pPr>
        <w:pStyle w:val="Textonotapie"/>
        <w:tabs>
          <w:tab w:val="left" w:pos="284"/>
        </w:tabs>
        <w:ind w:left="284" w:hanging="284"/>
        <w:jc w:val="both"/>
        <w:rPr>
          <w:b/>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venios deben ser firmados en cualquier caso por la Vicerrectora de Innovación</w:t>
      </w:r>
      <w:r w:rsidR="0041292B">
        <w:rPr>
          <w:rFonts w:ascii="Calibri" w:hAnsi="Calibri" w:cs="Arial"/>
          <w:i/>
          <w:sz w:val="16"/>
          <w:szCs w:val="16"/>
        </w:rPr>
        <w:t>, Empleo y Emprendimiento</w:t>
      </w:r>
      <w:r w:rsidR="007502E3">
        <w:rPr>
          <w:rFonts w:ascii="Calibri" w:hAnsi="Calibri" w:cs="Arial"/>
          <w:i/>
          <w:sz w:val="16"/>
          <w:szCs w:val="16"/>
        </w:rPr>
        <w:t>.</w:t>
      </w:r>
    </w:p>
    <w:p w14:paraId="46ABBD8F" w14:textId="77777777" w:rsidR="00967FC8" w:rsidRDefault="00967FC8" w:rsidP="00967FC8">
      <w:pPr>
        <w:pStyle w:val="Textonotapie"/>
        <w:tabs>
          <w:tab w:val="left" w:pos="284"/>
        </w:tabs>
        <w:ind w:left="284" w:hanging="284"/>
        <w:jc w:val="both"/>
        <w:rPr>
          <w:b/>
        </w:rPr>
      </w:pPr>
    </w:p>
  </w:footnote>
  <w:footnote w:id="2">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3">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132C05"/>
    <w:rsid w:val="00145BE8"/>
    <w:rsid w:val="001877A2"/>
    <w:rsid w:val="00192FF0"/>
    <w:rsid w:val="001A6BC4"/>
    <w:rsid w:val="001D5F1D"/>
    <w:rsid w:val="001D7F58"/>
    <w:rsid w:val="001F712F"/>
    <w:rsid w:val="002411A0"/>
    <w:rsid w:val="00286ECD"/>
    <w:rsid w:val="002D3C32"/>
    <w:rsid w:val="002E3AB5"/>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1292B"/>
    <w:rsid w:val="004408BC"/>
    <w:rsid w:val="004410ED"/>
    <w:rsid w:val="00473A09"/>
    <w:rsid w:val="00475600"/>
    <w:rsid w:val="00480C14"/>
    <w:rsid w:val="004863CD"/>
    <w:rsid w:val="004A00CA"/>
    <w:rsid w:val="004F15B3"/>
    <w:rsid w:val="00501ED6"/>
    <w:rsid w:val="00515EF9"/>
    <w:rsid w:val="00523483"/>
    <w:rsid w:val="00533205"/>
    <w:rsid w:val="005353FC"/>
    <w:rsid w:val="00557875"/>
    <w:rsid w:val="00557DEC"/>
    <w:rsid w:val="00567275"/>
    <w:rsid w:val="005679B9"/>
    <w:rsid w:val="005B7A75"/>
    <w:rsid w:val="005D0B7D"/>
    <w:rsid w:val="005D68B1"/>
    <w:rsid w:val="006226F0"/>
    <w:rsid w:val="006252C6"/>
    <w:rsid w:val="00627A94"/>
    <w:rsid w:val="00635C24"/>
    <w:rsid w:val="006457A6"/>
    <w:rsid w:val="00650706"/>
    <w:rsid w:val="00661547"/>
    <w:rsid w:val="0068471A"/>
    <w:rsid w:val="006D6D97"/>
    <w:rsid w:val="007502E3"/>
    <w:rsid w:val="00753E4F"/>
    <w:rsid w:val="00765D0A"/>
    <w:rsid w:val="0079121E"/>
    <w:rsid w:val="007B04EC"/>
    <w:rsid w:val="007C4BAA"/>
    <w:rsid w:val="007C7FB7"/>
    <w:rsid w:val="007D5753"/>
    <w:rsid w:val="007E6840"/>
    <w:rsid w:val="00806575"/>
    <w:rsid w:val="00827922"/>
    <w:rsid w:val="008421A6"/>
    <w:rsid w:val="00853F03"/>
    <w:rsid w:val="0086711F"/>
    <w:rsid w:val="00876A5F"/>
    <w:rsid w:val="008B113D"/>
    <w:rsid w:val="008B7534"/>
    <w:rsid w:val="008D256C"/>
    <w:rsid w:val="008F4B84"/>
    <w:rsid w:val="008F6FA7"/>
    <w:rsid w:val="00967FC8"/>
    <w:rsid w:val="009719F7"/>
    <w:rsid w:val="00972A1E"/>
    <w:rsid w:val="009A3019"/>
    <w:rsid w:val="009E4DF5"/>
    <w:rsid w:val="009F6CB5"/>
    <w:rsid w:val="00A0316B"/>
    <w:rsid w:val="00A07F1A"/>
    <w:rsid w:val="00A11B45"/>
    <w:rsid w:val="00A133C7"/>
    <w:rsid w:val="00A25E3D"/>
    <w:rsid w:val="00A325C6"/>
    <w:rsid w:val="00A83F51"/>
    <w:rsid w:val="00A84456"/>
    <w:rsid w:val="00AB13B3"/>
    <w:rsid w:val="00B07E4F"/>
    <w:rsid w:val="00B202C4"/>
    <w:rsid w:val="00B517EF"/>
    <w:rsid w:val="00B805C1"/>
    <w:rsid w:val="00B975D5"/>
    <w:rsid w:val="00C03431"/>
    <w:rsid w:val="00C06BD7"/>
    <w:rsid w:val="00C26E29"/>
    <w:rsid w:val="00C4080C"/>
    <w:rsid w:val="00C52C73"/>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D33AB"/>
    <w:rsid w:val="00DF3B01"/>
    <w:rsid w:val="00DF4406"/>
    <w:rsid w:val="00E02607"/>
    <w:rsid w:val="00E069A8"/>
    <w:rsid w:val="00E22B73"/>
    <w:rsid w:val="00E65CDA"/>
    <w:rsid w:val="00E7305F"/>
    <w:rsid w:val="00E80421"/>
    <w:rsid w:val="00EA19F3"/>
    <w:rsid w:val="00EA7E7B"/>
    <w:rsid w:val="00EC3FA1"/>
    <w:rsid w:val="00EE1531"/>
    <w:rsid w:val="00EE42C0"/>
    <w:rsid w:val="00EF1BA7"/>
    <w:rsid w:val="00F15C7B"/>
    <w:rsid w:val="00F222B5"/>
    <w:rsid w:val="00F44B65"/>
    <w:rsid w:val="00F618D1"/>
    <w:rsid w:val="00F7318A"/>
    <w:rsid w:val="00F82002"/>
    <w:rsid w:val="00FA7DF0"/>
    <w:rsid w:val="00FB499C"/>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customXml/itemProps2.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8022C-315F-4171-A6B8-E3B35DAB4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44</Words>
  <Characters>11247</Characters>
  <Application>Microsoft Office Word</Application>
  <DocSecurity>0</DocSecurity>
  <Lines>93</Lines>
  <Paragraphs>26</Paragraphs>
  <ScaleCrop>false</ScaleCrop>
  <Company>OTRI-UCLM</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23</cp:revision>
  <cp:lastPrinted>2013-01-30T13:18:00Z</cp:lastPrinted>
  <dcterms:created xsi:type="dcterms:W3CDTF">2018-06-12T11:23:00Z</dcterms:created>
  <dcterms:modified xsi:type="dcterms:W3CDTF">2021-06-29T11:05:00Z</dcterms:modified>
</cp:coreProperties>
</file>